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7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Фесина Светлана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9» июля 2023г. (заезд в санаторий и оформление документов производится с 13.00 первого дня)по «16» июля 2023г. сроком на 7 дней (отъезд – до 11.00 последнего дня заезда для отдыха и лечения в Унитарном предприятии «АСБ Санаторий Спутник»)  стоимостью 1330 (одна тысяча триста три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Фесина Светлана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11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есина Светлана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Новополоцк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М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овополоцким Г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